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2D73" w14:textId="4E523749" w:rsidR="00FE5170" w:rsidRDefault="00FE5170" w:rsidP="0024524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別紙</w:t>
      </w:r>
    </w:p>
    <w:p w14:paraId="72C55F66" w14:textId="77777777" w:rsidR="00FE5170" w:rsidRDefault="00FE5170" w:rsidP="0024524C">
      <w:pPr>
        <w:jc w:val="center"/>
        <w:rPr>
          <w:rFonts w:asciiTheme="majorEastAsia" w:eastAsiaTheme="majorEastAsia" w:hAnsiTheme="majorEastAsia"/>
        </w:rPr>
      </w:pPr>
    </w:p>
    <w:p w14:paraId="2F3667C3" w14:textId="45D34857" w:rsidR="0024524C" w:rsidRDefault="00FE5170" w:rsidP="0024524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E5170">
        <w:rPr>
          <w:rFonts w:asciiTheme="majorEastAsia" w:eastAsiaTheme="majorEastAsia" w:hAnsiTheme="majorEastAsia" w:hint="eastAsia"/>
          <w:sz w:val="36"/>
          <w:szCs w:val="36"/>
        </w:rPr>
        <w:t xml:space="preserve">令和４年　年末特別講演会　</w:t>
      </w:r>
      <w:r w:rsidR="0024524C" w:rsidRPr="00FE5170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14:paraId="558B115D" w14:textId="02767EE8" w:rsidR="00E25A90" w:rsidRPr="00E25A90" w:rsidRDefault="00E25A90" w:rsidP="00E25A90">
      <w:pPr>
        <w:pStyle w:val="aa"/>
        <w:numPr>
          <w:ilvl w:val="0"/>
          <w:numId w:val="2"/>
        </w:numPr>
        <w:ind w:leftChars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E25A90">
        <w:rPr>
          <w:rFonts w:asciiTheme="majorEastAsia" w:eastAsiaTheme="majorEastAsia" w:hAnsiTheme="majorEastAsia" w:hint="eastAsia"/>
          <w:sz w:val="18"/>
          <w:szCs w:val="18"/>
        </w:rPr>
        <w:t>なるべくホームページからお申し込みください</w:t>
      </w:r>
    </w:p>
    <w:p w14:paraId="70CD62BD" w14:textId="77777777" w:rsidR="00FE5170" w:rsidRPr="00FE5170" w:rsidRDefault="00FE5170" w:rsidP="002452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BC95A4C" w14:textId="77777777" w:rsidR="0024524C" w:rsidRPr="00AA1F26" w:rsidRDefault="0024524C" w:rsidP="00714729">
      <w:pPr>
        <w:spacing w:line="240" w:lineRule="exact"/>
        <w:rPr>
          <w:rFonts w:ascii="ＭＳ ゴシック" w:eastAsia="ＭＳ ゴシック" w:hAnsi="ＭＳ ゴシック"/>
        </w:rPr>
      </w:pPr>
    </w:p>
    <w:p w14:paraId="0699FAFE" w14:textId="3B90EFDD" w:rsidR="0024524C" w:rsidRPr="00AA1F26" w:rsidRDefault="0024524C" w:rsidP="0024524C">
      <w:pPr>
        <w:ind w:firstLineChars="2300" w:firstLine="5520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 xml:space="preserve">　令和</w:t>
      </w:r>
      <w:r w:rsidR="003015D2" w:rsidRPr="00AA1F26">
        <w:rPr>
          <w:rFonts w:ascii="ＭＳ ゴシック" w:eastAsia="ＭＳ ゴシック" w:hAnsi="ＭＳ ゴシック" w:hint="eastAsia"/>
        </w:rPr>
        <w:t>４</w:t>
      </w:r>
      <w:r w:rsidRPr="00AA1F26">
        <w:rPr>
          <w:rFonts w:ascii="ＭＳ ゴシック" w:eastAsia="ＭＳ ゴシック" w:hAnsi="ＭＳ ゴシック" w:hint="eastAsia"/>
        </w:rPr>
        <w:t>年　　月　　日</w:t>
      </w:r>
    </w:p>
    <w:p w14:paraId="5C3E8C88" w14:textId="77777777" w:rsidR="0024524C" w:rsidRPr="00AA1F26" w:rsidRDefault="0024524C" w:rsidP="00714729">
      <w:pPr>
        <w:spacing w:line="240" w:lineRule="exact"/>
        <w:rPr>
          <w:rFonts w:ascii="ＭＳ ゴシック" w:eastAsia="ＭＳ ゴシック" w:hAnsi="ＭＳ ゴシック"/>
        </w:rPr>
      </w:pPr>
    </w:p>
    <w:p w14:paraId="66A22854" w14:textId="43A9DBE2" w:rsidR="0024524C" w:rsidRPr="00AA1F26" w:rsidRDefault="0024524C" w:rsidP="00714729">
      <w:pPr>
        <w:spacing w:line="400" w:lineRule="exact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 xml:space="preserve">　　一般社団法人 兵庫県民間病院協会事務局　あて</w:t>
      </w:r>
    </w:p>
    <w:p w14:paraId="75F20012" w14:textId="77777777" w:rsidR="0024524C" w:rsidRPr="00AA1F26" w:rsidRDefault="0024524C" w:rsidP="00714729">
      <w:pPr>
        <w:spacing w:line="400" w:lineRule="exact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 xml:space="preserve">　　ＦＡＸ　０７８－２５１－２７７７</w:t>
      </w:r>
    </w:p>
    <w:p w14:paraId="5FF99F69" w14:textId="77777777" w:rsidR="0024524C" w:rsidRPr="00AA1F26" w:rsidRDefault="0024524C" w:rsidP="00714729">
      <w:pPr>
        <w:spacing w:line="400" w:lineRule="exact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 xml:space="preserve">　　　　　　（ＦＡＸの送り状は不要です。）</w:t>
      </w:r>
    </w:p>
    <w:p w14:paraId="06655624" w14:textId="77777777" w:rsidR="0024524C" w:rsidRPr="00AA1F26" w:rsidRDefault="0024524C" w:rsidP="00714729">
      <w:pPr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 xml:space="preserve">　　</w:t>
      </w:r>
    </w:p>
    <w:p w14:paraId="78A65221" w14:textId="25DD73D0" w:rsidR="0024524C" w:rsidRPr="00AA1F26" w:rsidRDefault="0024524C" w:rsidP="0024524C">
      <w:pPr>
        <w:ind w:firstLineChars="300" w:firstLine="720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 xml:space="preserve">　</w:t>
      </w:r>
      <w:r w:rsidR="00FE5170">
        <w:rPr>
          <w:rFonts w:ascii="ＭＳ ゴシック" w:eastAsia="ＭＳ ゴシック" w:hAnsi="ＭＳ ゴシック" w:hint="eastAsia"/>
        </w:rPr>
        <w:t>令和４年　年末特別講演会</w:t>
      </w:r>
      <w:r w:rsidRPr="00AA1F26">
        <w:rPr>
          <w:rFonts w:ascii="ＭＳ ゴシック" w:eastAsia="ＭＳ ゴシック" w:hAnsi="ＭＳ ゴシック" w:hint="eastAsia"/>
        </w:rPr>
        <w:t>の参加を申し込みます。</w:t>
      </w:r>
    </w:p>
    <w:p w14:paraId="1FA9BEE4" w14:textId="77777777" w:rsidR="0024524C" w:rsidRPr="00AA1F26" w:rsidRDefault="0024524C" w:rsidP="00714729">
      <w:pPr>
        <w:spacing w:line="240" w:lineRule="exact"/>
        <w:ind w:firstLineChars="300" w:firstLine="720"/>
        <w:rPr>
          <w:rFonts w:ascii="ＭＳ ゴシック" w:eastAsia="ＭＳ ゴシック" w:hAnsi="ＭＳ ゴシック"/>
        </w:rPr>
      </w:pPr>
    </w:p>
    <w:p w14:paraId="53EC5A6B" w14:textId="5DB6AE01" w:rsidR="003015D2" w:rsidRPr="003015D2" w:rsidRDefault="00B22E05" w:rsidP="00714729">
      <w:pPr>
        <w:ind w:leftChars="886" w:left="2126"/>
        <w:rPr>
          <w:rFonts w:ascii="ＭＳ ゴシック" w:eastAsia="ＭＳ ゴシック" w:hAnsi="ＭＳ ゴシック"/>
        </w:rPr>
      </w:pPr>
      <w:bookmarkStart w:id="0" w:name="_Hlk110846668"/>
      <w:r w:rsidRPr="00AA1F26">
        <w:rPr>
          <w:rFonts w:ascii="ＭＳ ゴシック" w:eastAsia="ＭＳ ゴシック" w:hAnsi="ＭＳ ゴシック" w:hint="eastAsia"/>
          <w:spacing w:val="60"/>
          <w:kern w:val="0"/>
          <w:fitText w:val="960" w:id="-1472020480"/>
        </w:rPr>
        <w:t>病院</w:t>
      </w:r>
      <w:r w:rsidRPr="00AA1F26">
        <w:rPr>
          <w:rFonts w:ascii="ＭＳ ゴシック" w:eastAsia="ＭＳ ゴシック" w:hAnsi="ＭＳ ゴシック" w:hint="eastAsia"/>
          <w:kern w:val="0"/>
          <w:fitText w:val="960" w:id="-1472020480"/>
        </w:rPr>
        <w:t>名</w:t>
      </w:r>
      <w:r w:rsidR="003015D2" w:rsidRPr="003015D2">
        <w:rPr>
          <w:rFonts w:ascii="ＭＳ ゴシック" w:eastAsia="ＭＳ ゴシック" w:hAnsi="ＭＳ ゴシック" w:hint="eastAsia"/>
        </w:rPr>
        <w:t xml:space="preserve">　</w:t>
      </w:r>
      <w:r w:rsidR="003015D2" w:rsidRPr="003015D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714729" w:rsidRPr="00AA1F26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3015D2" w:rsidRPr="003015D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14:paraId="2D55A9FE" w14:textId="505CE349" w:rsidR="003015D2" w:rsidRPr="003015D2" w:rsidRDefault="003015D2" w:rsidP="00B22E05">
      <w:pPr>
        <w:ind w:leftChars="1004" w:left="2410" w:firstLineChars="1900" w:firstLine="4560"/>
        <w:rPr>
          <w:rFonts w:ascii="ＭＳ ゴシック" w:eastAsia="ＭＳ ゴシック" w:hAnsi="ＭＳ ゴシック"/>
        </w:rPr>
      </w:pPr>
    </w:p>
    <w:p w14:paraId="4A67370F" w14:textId="64AFB030" w:rsidR="003015D2" w:rsidRPr="003015D2" w:rsidRDefault="00B22E05" w:rsidP="00B22E05">
      <w:pPr>
        <w:ind w:leftChars="886" w:left="2126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>ご担当者　所属又は役職</w:t>
      </w:r>
      <w:r w:rsidR="003015D2" w:rsidRPr="003015D2">
        <w:rPr>
          <w:rFonts w:ascii="ＭＳ ゴシック" w:eastAsia="ＭＳ ゴシック" w:hAnsi="ＭＳ ゴシック" w:hint="eastAsia"/>
        </w:rPr>
        <w:t xml:space="preserve">　</w:t>
      </w:r>
      <w:r w:rsidR="003015D2" w:rsidRPr="003015D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74B826B8" w14:textId="767D9EA6" w:rsidR="003015D2" w:rsidRPr="003015D2" w:rsidRDefault="003015D2" w:rsidP="00B22E05">
      <w:pPr>
        <w:ind w:leftChars="1004" w:left="2410" w:firstLineChars="1900" w:firstLine="4560"/>
        <w:rPr>
          <w:rFonts w:ascii="ＭＳ ゴシック" w:eastAsia="ＭＳ ゴシック" w:hAnsi="ＭＳ ゴシック"/>
        </w:rPr>
      </w:pPr>
    </w:p>
    <w:p w14:paraId="57B24CBD" w14:textId="4C5DA69C" w:rsidR="003015D2" w:rsidRPr="003015D2" w:rsidRDefault="00B22E05" w:rsidP="00714729">
      <w:pPr>
        <w:ind w:leftChars="1380" w:left="3312" w:firstLineChars="100" w:firstLine="240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 xml:space="preserve">氏　</w:t>
      </w:r>
      <w:r w:rsidR="00714729" w:rsidRPr="00AA1F26">
        <w:rPr>
          <w:rFonts w:ascii="ＭＳ ゴシック" w:eastAsia="ＭＳ ゴシック" w:hAnsi="ＭＳ ゴシック" w:hint="eastAsia"/>
        </w:rPr>
        <w:t xml:space="preserve">　</w:t>
      </w:r>
      <w:r w:rsidRPr="00AA1F26">
        <w:rPr>
          <w:rFonts w:ascii="ＭＳ ゴシック" w:eastAsia="ＭＳ ゴシック" w:hAnsi="ＭＳ ゴシック" w:hint="eastAsia"/>
        </w:rPr>
        <w:t>名</w:t>
      </w:r>
      <w:r w:rsidR="003015D2" w:rsidRPr="003015D2">
        <w:rPr>
          <w:rFonts w:ascii="ＭＳ ゴシック" w:eastAsia="ＭＳ ゴシック" w:hAnsi="ＭＳ ゴシック" w:hint="eastAsia"/>
        </w:rPr>
        <w:t xml:space="preserve">　　</w:t>
      </w:r>
      <w:r w:rsidR="003015D2" w:rsidRPr="003015D2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AA1F2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3015D2" w:rsidRPr="003015D2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E36DE13" w14:textId="5C1E10E6" w:rsidR="003015D2" w:rsidRPr="003015D2" w:rsidRDefault="003015D2" w:rsidP="00B22E05">
      <w:pPr>
        <w:ind w:leftChars="1004" w:left="2410"/>
        <w:rPr>
          <w:rFonts w:ascii="ＭＳ ゴシック" w:eastAsia="ＭＳ ゴシック" w:hAnsi="ＭＳ ゴシック"/>
        </w:rPr>
      </w:pPr>
    </w:p>
    <w:p w14:paraId="49F282ED" w14:textId="2C021B4F" w:rsidR="003015D2" w:rsidRPr="00AA1F26" w:rsidRDefault="00B22E05" w:rsidP="00714729">
      <w:pPr>
        <w:ind w:leftChars="1370" w:left="3288" w:firstLineChars="100" w:firstLine="240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>電話番号</w:t>
      </w:r>
      <w:r w:rsidR="003015D2" w:rsidRPr="003015D2">
        <w:rPr>
          <w:rFonts w:ascii="ＭＳ ゴシック" w:eastAsia="ＭＳ ゴシック" w:hAnsi="ＭＳ ゴシック" w:hint="eastAsia"/>
        </w:rPr>
        <w:t xml:space="preserve">　　</w:t>
      </w:r>
      <w:r w:rsidR="003015D2" w:rsidRPr="003015D2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AA1F26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3015D2" w:rsidRPr="003015D2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08583910" w14:textId="1D1E4EF5" w:rsidR="00B22E05" w:rsidRPr="00AA1F26" w:rsidRDefault="00B22E05" w:rsidP="00B22E05">
      <w:pPr>
        <w:ind w:leftChars="1004" w:left="2410"/>
        <w:rPr>
          <w:rFonts w:ascii="ＭＳ ゴシック" w:eastAsia="ＭＳ ゴシック" w:hAnsi="ＭＳ ゴシック"/>
          <w:u w:val="single"/>
        </w:rPr>
      </w:pPr>
    </w:p>
    <w:p w14:paraId="07725801" w14:textId="055E924E" w:rsidR="00B22E05" w:rsidRPr="00AA1F26" w:rsidRDefault="00B22E05" w:rsidP="00B22E05">
      <w:pPr>
        <w:ind w:leftChars="1370" w:left="3288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>メールアドレス</w:t>
      </w:r>
      <w:r w:rsidRPr="003015D2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AA1F26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3015D2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bookmarkEnd w:id="0"/>
    <w:p w14:paraId="77959A08" w14:textId="77777777" w:rsidR="003015D2" w:rsidRPr="003015D2" w:rsidRDefault="003015D2" w:rsidP="00714729">
      <w:pPr>
        <w:rPr>
          <w:rFonts w:ascii="ＭＳ ゴシック" w:eastAsia="ＭＳ ゴシック" w:hAnsi="ＭＳ ゴシック"/>
        </w:rPr>
      </w:pPr>
    </w:p>
    <w:p w14:paraId="4143203D" w14:textId="490A2682" w:rsidR="003015D2" w:rsidRPr="003015D2" w:rsidRDefault="003015D2" w:rsidP="003015D2">
      <w:pPr>
        <w:rPr>
          <w:rFonts w:ascii="ＭＳ ゴシック" w:eastAsia="ＭＳ ゴシック" w:hAnsi="ＭＳ ゴシック"/>
        </w:rPr>
      </w:pPr>
      <w:r w:rsidRPr="003015D2">
        <w:rPr>
          <w:rFonts w:ascii="ＭＳ ゴシック" w:eastAsia="ＭＳ ゴシック" w:hAnsi="ＭＳ ゴシック" w:hint="eastAsia"/>
        </w:rPr>
        <w:t xml:space="preserve">　　下記のとおり参加申込します。</w:t>
      </w:r>
    </w:p>
    <w:p w14:paraId="47389D66" w14:textId="77777777" w:rsidR="003015D2" w:rsidRPr="003015D2" w:rsidRDefault="003015D2" w:rsidP="003015D2">
      <w:pPr>
        <w:jc w:val="center"/>
        <w:rPr>
          <w:rFonts w:ascii="ＭＳ ゴシック" w:eastAsia="ＭＳ ゴシック" w:hAnsi="ＭＳ ゴシック"/>
        </w:rPr>
      </w:pPr>
    </w:p>
    <w:p w14:paraId="61FB38B4" w14:textId="77777777" w:rsidR="003015D2" w:rsidRPr="003015D2" w:rsidRDefault="003015D2" w:rsidP="003015D2">
      <w:pPr>
        <w:jc w:val="center"/>
        <w:rPr>
          <w:rFonts w:ascii="ＭＳ ゴシック" w:eastAsia="ＭＳ ゴシック" w:hAnsi="ＭＳ ゴシック"/>
        </w:rPr>
      </w:pPr>
      <w:r w:rsidRPr="003015D2">
        <w:rPr>
          <w:rFonts w:ascii="ＭＳ ゴシック" w:eastAsia="ＭＳ ゴシック" w:hAnsi="ＭＳ ゴシック" w:hint="eastAsia"/>
        </w:rPr>
        <w:t>記</w:t>
      </w:r>
    </w:p>
    <w:p w14:paraId="7DBB4BBF" w14:textId="77777777" w:rsidR="003015D2" w:rsidRPr="003015D2" w:rsidRDefault="003015D2" w:rsidP="00714729">
      <w:pPr>
        <w:spacing w:line="240" w:lineRule="exact"/>
        <w:rPr>
          <w:rFonts w:ascii="ＭＳ ゴシック" w:eastAsia="ＭＳ ゴシック" w:hAnsi="ＭＳ ゴシック"/>
        </w:rPr>
      </w:pPr>
    </w:p>
    <w:p w14:paraId="019C23C2" w14:textId="77777777" w:rsidR="003015D2" w:rsidRPr="003015D2" w:rsidRDefault="003015D2" w:rsidP="003015D2">
      <w:pPr>
        <w:spacing w:line="240" w:lineRule="exact"/>
        <w:rPr>
          <w:rFonts w:ascii="ＭＳ ゴシック" w:eastAsia="ＭＳ ゴシック" w:hAnsi="ＭＳ ゴシック"/>
        </w:rPr>
      </w:pPr>
      <w:r w:rsidRPr="003015D2">
        <w:rPr>
          <w:rFonts w:ascii="ＭＳ ゴシック" w:eastAsia="ＭＳ ゴシック" w:hAnsi="ＭＳ ゴシック" w:hint="eastAsia"/>
        </w:rPr>
        <w:t xml:space="preserve">　</w:t>
      </w:r>
    </w:p>
    <w:p w14:paraId="5E147502" w14:textId="3C1A5549" w:rsidR="003015D2" w:rsidRPr="003015D2" w:rsidRDefault="003015D2" w:rsidP="003015D2">
      <w:pPr>
        <w:spacing w:line="300" w:lineRule="exact"/>
        <w:rPr>
          <w:rFonts w:ascii="ＭＳ ゴシック" w:eastAsia="ＭＳ ゴシック" w:hAnsi="ＭＳ ゴシック"/>
        </w:rPr>
      </w:pPr>
      <w:r w:rsidRPr="003015D2">
        <w:rPr>
          <w:rFonts w:ascii="ＭＳ ゴシック" w:eastAsia="ＭＳ ゴシック" w:hAnsi="ＭＳ ゴシック" w:hint="eastAsia"/>
        </w:rPr>
        <w:t xml:space="preserve">　</w:t>
      </w:r>
      <w:r w:rsidR="00FE5170">
        <w:rPr>
          <w:rFonts w:ascii="ＭＳ ゴシック" w:eastAsia="ＭＳ ゴシック" w:hAnsi="ＭＳ ゴシック" w:hint="eastAsia"/>
        </w:rPr>
        <w:t xml:space="preserve">　　　　</w:t>
      </w:r>
      <w:r w:rsidRPr="003015D2">
        <w:rPr>
          <w:rFonts w:ascii="ＭＳ ゴシック" w:eastAsia="ＭＳ ゴシック" w:hAnsi="ＭＳ ゴシック" w:hint="eastAsia"/>
        </w:rPr>
        <w:t xml:space="preserve">　会場参加（1人</w:t>
      </w:r>
      <w:r w:rsidR="00A076AC">
        <w:rPr>
          <w:rFonts w:ascii="ＭＳ ゴシック" w:eastAsia="ＭＳ ゴシック" w:hAnsi="ＭＳ ゴシック" w:hint="eastAsia"/>
        </w:rPr>
        <w:t>３，０００</w:t>
      </w:r>
      <w:r w:rsidRPr="003015D2">
        <w:rPr>
          <w:rFonts w:ascii="ＭＳ ゴシック" w:eastAsia="ＭＳ ゴシック" w:hAnsi="ＭＳ ゴシック" w:hint="eastAsia"/>
        </w:rPr>
        <w:t>円）</w:t>
      </w:r>
      <w:r w:rsidRPr="00AA1F26">
        <w:rPr>
          <w:rFonts w:ascii="ＭＳ ゴシック" w:eastAsia="ＭＳ ゴシック" w:hAnsi="ＭＳ ゴシック" w:hint="eastAsia"/>
        </w:rPr>
        <w:t xml:space="preserve">　参加人数</w:t>
      </w:r>
      <w:r w:rsidRPr="00AA1F2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E517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AA1F26">
        <w:rPr>
          <w:rFonts w:ascii="ＭＳ ゴシック" w:eastAsia="ＭＳ ゴシック" w:hAnsi="ＭＳ ゴシック" w:hint="eastAsia"/>
          <w:u w:val="single"/>
        </w:rPr>
        <w:t xml:space="preserve">　　人</w:t>
      </w:r>
    </w:p>
    <w:p w14:paraId="1A5A45FF" w14:textId="1907BD54" w:rsidR="0024524C" w:rsidRPr="00AA1F26" w:rsidRDefault="0024524C" w:rsidP="0024524C">
      <w:pPr>
        <w:spacing w:line="240" w:lineRule="exact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 xml:space="preserve">　</w:t>
      </w:r>
    </w:p>
    <w:p w14:paraId="34D9B8FE" w14:textId="6B6E6E41" w:rsidR="003015D2" w:rsidRDefault="003015D2" w:rsidP="00FE5170">
      <w:pPr>
        <w:rPr>
          <w:rFonts w:ascii="ＭＳ ゴシック" w:eastAsia="ＭＳ ゴシック" w:hAnsi="ＭＳ ゴシック"/>
        </w:rPr>
      </w:pPr>
      <w:r w:rsidRPr="003015D2">
        <w:rPr>
          <w:rFonts w:ascii="ＭＳ ゴシック" w:eastAsia="ＭＳ ゴシック" w:hAnsi="ＭＳ ゴシック" w:hint="eastAsia"/>
        </w:rPr>
        <w:t xml:space="preserve">　</w:t>
      </w:r>
    </w:p>
    <w:p w14:paraId="068897DF" w14:textId="4136FAFC" w:rsidR="00FE5170" w:rsidRDefault="00FE5170" w:rsidP="00FE5170">
      <w:pPr>
        <w:rPr>
          <w:rFonts w:ascii="ＭＳ ゴシック" w:eastAsia="ＭＳ ゴシック" w:hAnsi="ＭＳ ゴシック"/>
        </w:rPr>
      </w:pPr>
    </w:p>
    <w:p w14:paraId="4F27072C" w14:textId="274AFC00" w:rsidR="00FE5170" w:rsidRDefault="00FE5170" w:rsidP="00FE5170">
      <w:pPr>
        <w:rPr>
          <w:rFonts w:ascii="ＭＳ ゴシック" w:eastAsia="ＭＳ ゴシック" w:hAnsi="ＭＳ ゴシック"/>
        </w:rPr>
      </w:pPr>
    </w:p>
    <w:p w14:paraId="02B25DC0" w14:textId="77777777" w:rsidR="00FE5170" w:rsidRPr="00AA1F26" w:rsidRDefault="00FE5170" w:rsidP="00FE5170">
      <w:pPr>
        <w:rPr>
          <w:rFonts w:ascii="ＭＳ ゴシック" w:eastAsia="ＭＳ ゴシック" w:hAnsi="ＭＳ ゴシック"/>
        </w:rPr>
      </w:pPr>
    </w:p>
    <w:p w14:paraId="54EB2678" w14:textId="59D9C348" w:rsidR="00D25196" w:rsidRPr="00AA1F26" w:rsidRDefault="00D25196" w:rsidP="00D25196">
      <w:pPr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>【注意事項】</w:t>
      </w:r>
    </w:p>
    <w:p w14:paraId="5C2F9B0A" w14:textId="77777777" w:rsidR="00D25196" w:rsidRPr="00AA1F26" w:rsidRDefault="00D25196" w:rsidP="00D25196">
      <w:pPr>
        <w:rPr>
          <w:rFonts w:ascii="ＭＳ ゴシック" w:eastAsia="ＭＳ ゴシック" w:hAnsi="ＭＳ ゴシック"/>
        </w:rPr>
      </w:pPr>
    </w:p>
    <w:p w14:paraId="51E40E0F" w14:textId="425D8DA5" w:rsidR="00D25196" w:rsidRPr="00AA1F26" w:rsidRDefault="00D25196" w:rsidP="00505C78">
      <w:pPr>
        <w:spacing w:line="276" w:lineRule="auto"/>
        <w:ind w:left="240" w:hangingChars="100" w:hanging="240"/>
        <w:rPr>
          <w:rFonts w:ascii="ＭＳ ゴシック" w:eastAsia="ＭＳ ゴシック" w:hAnsi="ＭＳ ゴシック"/>
        </w:rPr>
      </w:pPr>
      <w:r w:rsidRPr="00AA1F26">
        <w:rPr>
          <w:rFonts w:ascii="ＭＳ ゴシック" w:eastAsia="ＭＳ ゴシック" w:hAnsi="ＭＳ ゴシック" w:hint="eastAsia"/>
        </w:rPr>
        <w:t>１　この参加申込書を当協会が受信した時点で参加受諾とし</w:t>
      </w:r>
      <w:r w:rsidR="00F74171">
        <w:rPr>
          <w:rFonts w:ascii="ＭＳ ゴシック" w:eastAsia="ＭＳ ゴシック" w:hAnsi="ＭＳ ゴシック" w:hint="eastAsia"/>
        </w:rPr>
        <w:t>、受講票等は発行しません</w:t>
      </w:r>
      <w:r w:rsidR="00E754AC">
        <w:rPr>
          <w:rFonts w:ascii="ＭＳ ゴシック" w:eastAsia="ＭＳ ゴシック" w:hAnsi="ＭＳ ゴシック" w:hint="eastAsia"/>
        </w:rPr>
        <w:t>。</w:t>
      </w:r>
    </w:p>
    <w:p w14:paraId="34FC2BFE" w14:textId="77777777" w:rsidR="00D25196" w:rsidRPr="00AA1F26" w:rsidRDefault="00D25196" w:rsidP="00505C78">
      <w:pPr>
        <w:spacing w:line="276" w:lineRule="auto"/>
        <w:rPr>
          <w:rFonts w:ascii="ＭＳ ゴシック" w:eastAsia="ＭＳ ゴシック" w:hAnsi="ＭＳ ゴシック"/>
        </w:rPr>
      </w:pPr>
    </w:p>
    <w:p w14:paraId="1D862BDD" w14:textId="6A6B7E29" w:rsidR="00505C78" w:rsidRPr="00AA1F26" w:rsidRDefault="002C67D3" w:rsidP="00505C78">
      <w:pPr>
        <w:spacing w:line="276" w:lineRule="auto"/>
        <w:rPr>
          <w:rFonts w:ascii="ＭＳ ゴシック" w:eastAsia="ＭＳ ゴシック" w:hAnsi="ＭＳ ゴシック"/>
          <w:u w:val="single"/>
        </w:rPr>
      </w:pPr>
      <w:r w:rsidRPr="00AA1F26">
        <w:rPr>
          <w:rFonts w:ascii="ＭＳ ゴシック" w:eastAsia="ＭＳ ゴシック" w:hAnsi="ＭＳ ゴシック" w:hint="eastAsia"/>
        </w:rPr>
        <w:t>２</w:t>
      </w:r>
      <w:r w:rsidR="00D25196" w:rsidRPr="00AA1F26">
        <w:rPr>
          <w:rFonts w:ascii="ＭＳ ゴシック" w:eastAsia="ＭＳ ゴシック" w:hAnsi="ＭＳ ゴシック" w:hint="eastAsia"/>
        </w:rPr>
        <w:t xml:space="preserve">　</w:t>
      </w:r>
      <w:r w:rsidR="00A076AC" w:rsidRPr="00A076AC">
        <w:rPr>
          <w:rFonts w:ascii="ＭＳ ゴシック" w:eastAsia="ＭＳ ゴシック" w:hAnsi="ＭＳ ゴシック" w:hint="eastAsia"/>
          <w:u w:val="single"/>
        </w:rPr>
        <w:t>参加申込書は</w:t>
      </w:r>
      <w:r w:rsidR="009E6F8E">
        <w:rPr>
          <w:rFonts w:ascii="ＭＳ ゴシック" w:eastAsia="ＭＳ ゴシック" w:hAnsi="ＭＳ ゴシック" w:hint="eastAsia"/>
          <w:u w:val="single"/>
        </w:rPr>
        <w:t>、</w:t>
      </w:r>
      <w:r w:rsidR="00D25196" w:rsidRPr="00A076AC">
        <w:rPr>
          <w:rFonts w:ascii="ＭＳ ゴシック" w:eastAsia="ＭＳ ゴシック" w:hAnsi="ＭＳ ゴシック" w:hint="eastAsia"/>
          <w:u w:val="single"/>
        </w:rPr>
        <w:t>各</w:t>
      </w:r>
      <w:r w:rsidR="00D25196" w:rsidRPr="00AA1F26">
        <w:rPr>
          <w:rFonts w:ascii="ＭＳ ゴシック" w:eastAsia="ＭＳ ゴシック" w:hAnsi="ＭＳ ゴシック" w:hint="eastAsia"/>
          <w:u w:val="single"/>
        </w:rPr>
        <w:t>病院単位</w:t>
      </w:r>
      <w:r w:rsidR="00A076AC">
        <w:rPr>
          <w:rFonts w:ascii="ＭＳ ゴシック" w:eastAsia="ＭＳ ゴシック" w:hAnsi="ＭＳ ゴシック" w:hint="eastAsia"/>
          <w:u w:val="single"/>
        </w:rPr>
        <w:t>で</w:t>
      </w:r>
      <w:r w:rsidR="00FE5170">
        <w:rPr>
          <w:rFonts w:ascii="ＭＳ ゴシック" w:eastAsia="ＭＳ ゴシック" w:hAnsi="ＭＳ ゴシック" w:hint="eastAsia"/>
          <w:u w:val="single"/>
        </w:rPr>
        <w:t>とりまとめ</w:t>
      </w:r>
      <w:r w:rsidR="00A076AC">
        <w:rPr>
          <w:rFonts w:ascii="ＭＳ ゴシック" w:eastAsia="ＭＳ ゴシック" w:hAnsi="ＭＳ ゴシック" w:hint="eastAsia"/>
          <w:u w:val="single"/>
        </w:rPr>
        <w:t>て、お申し込みください。</w:t>
      </w:r>
    </w:p>
    <w:p w14:paraId="193C36E5" w14:textId="4407C614" w:rsidR="00D25196" w:rsidRPr="00AA1F26" w:rsidRDefault="00D25196" w:rsidP="00505C78">
      <w:pPr>
        <w:spacing w:line="276" w:lineRule="auto"/>
        <w:rPr>
          <w:rFonts w:ascii="ＭＳ ゴシック" w:eastAsia="ＭＳ ゴシック" w:hAnsi="ＭＳ ゴシック"/>
          <w:u w:val="single"/>
        </w:rPr>
      </w:pPr>
    </w:p>
    <w:sectPr w:rsidR="00D25196" w:rsidRPr="00AA1F26" w:rsidSect="00647710">
      <w:pgSz w:w="11907" w:h="16840" w:code="9"/>
      <w:pgMar w:top="1134" w:right="1134" w:bottom="1134" w:left="1418" w:header="851" w:footer="992" w:gutter="0"/>
      <w:cols w:space="425"/>
      <w:docGrid w:type="lines" w:linePitch="331" w:charSpace="83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28A3" w14:textId="77777777" w:rsidR="00696753" w:rsidRDefault="00696753" w:rsidP="00244E4D">
      <w:r>
        <w:separator/>
      </w:r>
    </w:p>
  </w:endnote>
  <w:endnote w:type="continuationSeparator" w:id="0">
    <w:p w14:paraId="52B3A46D" w14:textId="77777777" w:rsidR="00696753" w:rsidRDefault="00696753" w:rsidP="0024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E9DB" w14:textId="77777777" w:rsidR="00696753" w:rsidRDefault="00696753" w:rsidP="00244E4D">
      <w:r>
        <w:separator/>
      </w:r>
    </w:p>
  </w:footnote>
  <w:footnote w:type="continuationSeparator" w:id="0">
    <w:p w14:paraId="4206D0A9" w14:textId="77777777" w:rsidR="00696753" w:rsidRDefault="00696753" w:rsidP="0024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684B"/>
    <w:multiLevelType w:val="hybridMultilevel"/>
    <w:tmpl w:val="9452A792"/>
    <w:lvl w:ilvl="0" w:tplc="6840C43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6465ED"/>
    <w:multiLevelType w:val="hybridMultilevel"/>
    <w:tmpl w:val="26585C64"/>
    <w:lvl w:ilvl="0" w:tplc="B0A667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34997165">
    <w:abstractNumId w:val="1"/>
  </w:num>
  <w:num w:numId="2" w16cid:durableId="199433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17"/>
  <w:drawingGridVerticalSpacing w:val="331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6A"/>
    <w:rsid w:val="00020423"/>
    <w:rsid w:val="00022757"/>
    <w:rsid w:val="00036D5A"/>
    <w:rsid w:val="00040619"/>
    <w:rsid w:val="00040DC1"/>
    <w:rsid w:val="000656B5"/>
    <w:rsid w:val="00072018"/>
    <w:rsid w:val="000874D2"/>
    <w:rsid w:val="0009679D"/>
    <w:rsid w:val="0009704A"/>
    <w:rsid w:val="000A7613"/>
    <w:rsid w:val="000D4462"/>
    <w:rsid w:val="000E6718"/>
    <w:rsid w:val="000F50E7"/>
    <w:rsid w:val="00111B9D"/>
    <w:rsid w:val="001643A9"/>
    <w:rsid w:val="0016482F"/>
    <w:rsid w:val="0016582C"/>
    <w:rsid w:val="00166F65"/>
    <w:rsid w:val="00170F8B"/>
    <w:rsid w:val="00176718"/>
    <w:rsid w:val="001A11C6"/>
    <w:rsid w:val="001A7B6E"/>
    <w:rsid w:val="001B001C"/>
    <w:rsid w:val="001D1C10"/>
    <w:rsid w:val="00226FF8"/>
    <w:rsid w:val="00244E4D"/>
    <w:rsid w:val="0024524C"/>
    <w:rsid w:val="00245FBC"/>
    <w:rsid w:val="00291619"/>
    <w:rsid w:val="0029238D"/>
    <w:rsid w:val="002A0F74"/>
    <w:rsid w:val="002A4474"/>
    <w:rsid w:val="002A5444"/>
    <w:rsid w:val="002B238A"/>
    <w:rsid w:val="002C67D3"/>
    <w:rsid w:val="002D01FA"/>
    <w:rsid w:val="002D0E25"/>
    <w:rsid w:val="002D18D7"/>
    <w:rsid w:val="003015D2"/>
    <w:rsid w:val="003059DF"/>
    <w:rsid w:val="00310973"/>
    <w:rsid w:val="00335B90"/>
    <w:rsid w:val="003423BE"/>
    <w:rsid w:val="0034335E"/>
    <w:rsid w:val="003572F9"/>
    <w:rsid w:val="00376B3A"/>
    <w:rsid w:val="00396D18"/>
    <w:rsid w:val="003A4EA4"/>
    <w:rsid w:val="003C260E"/>
    <w:rsid w:val="003C5FF6"/>
    <w:rsid w:val="003C6474"/>
    <w:rsid w:val="003F7722"/>
    <w:rsid w:val="00402D91"/>
    <w:rsid w:val="00420B2D"/>
    <w:rsid w:val="00425FC2"/>
    <w:rsid w:val="0042614D"/>
    <w:rsid w:val="00430FDE"/>
    <w:rsid w:val="004635F6"/>
    <w:rsid w:val="00465202"/>
    <w:rsid w:val="004712B4"/>
    <w:rsid w:val="004C5E3B"/>
    <w:rsid w:val="004D6F8E"/>
    <w:rsid w:val="005008FB"/>
    <w:rsid w:val="00505C78"/>
    <w:rsid w:val="00517891"/>
    <w:rsid w:val="005526C4"/>
    <w:rsid w:val="005627BC"/>
    <w:rsid w:val="00564901"/>
    <w:rsid w:val="005767A9"/>
    <w:rsid w:val="00591C3D"/>
    <w:rsid w:val="005A183C"/>
    <w:rsid w:val="005B6332"/>
    <w:rsid w:val="005C3A9E"/>
    <w:rsid w:val="005E3650"/>
    <w:rsid w:val="005F77D9"/>
    <w:rsid w:val="006046FB"/>
    <w:rsid w:val="0060687E"/>
    <w:rsid w:val="00623726"/>
    <w:rsid w:val="00624912"/>
    <w:rsid w:val="00647710"/>
    <w:rsid w:val="00647AE0"/>
    <w:rsid w:val="00675DF5"/>
    <w:rsid w:val="00680304"/>
    <w:rsid w:val="00681E57"/>
    <w:rsid w:val="00696753"/>
    <w:rsid w:val="006B718A"/>
    <w:rsid w:val="00714729"/>
    <w:rsid w:val="00715071"/>
    <w:rsid w:val="00726CA2"/>
    <w:rsid w:val="007307CF"/>
    <w:rsid w:val="00734E27"/>
    <w:rsid w:val="007374F9"/>
    <w:rsid w:val="00742125"/>
    <w:rsid w:val="00792D6E"/>
    <w:rsid w:val="007935EF"/>
    <w:rsid w:val="00796164"/>
    <w:rsid w:val="00796411"/>
    <w:rsid w:val="007C1DAF"/>
    <w:rsid w:val="007D299D"/>
    <w:rsid w:val="007D5112"/>
    <w:rsid w:val="007E049C"/>
    <w:rsid w:val="0080009A"/>
    <w:rsid w:val="00802076"/>
    <w:rsid w:val="008169AD"/>
    <w:rsid w:val="00853B6A"/>
    <w:rsid w:val="008715B9"/>
    <w:rsid w:val="00875A6E"/>
    <w:rsid w:val="008A4A28"/>
    <w:rsid w:val="008A52B8"/>
    <w:rsid w:val="008A5BF5"/>
    <w:rsid w:val="008B6522"/>
    <w:rsid w:val="008B6B2A"/>
    <w:rsid w:val="008B723A"/>
    <w:rsid w:val="008D7867"/>
    <w:rsid w:val="008D7C31"/>
    <w:rsid w:val="008E3F7F"/>
    <w:rsid w:val="008E7587"/>
    <w:rsid w:val="008F2199"/>
    <w:rsid w:val="008F33EF"/>
    <w:rsid w:val="0092117E"/>
    <w:rsid w:val="00942CA6"/>
    <w:rsid w:val="0095219A"/>
    <w:rsid w:val="00973B45"/>
    <w:rsid w:val="00980056"/>
    <w:rsid w:val="00997D9E"/>
    <w:rsid w:val="009A626E"/>
    <w:rsid w:val="009A68E8"/>
    <w:rsid w:val="009B350F"/>
    <w:rsid w:val="009B4B19"/>
    <w:rsid w:val="009E6F8E"/>
    <w:rsid w:val="009E7C69"/>
    <w:rsid w:val="009F4ADC"/>
    <w:rsid w:val="00A076AC"/>
    <w:rsid w:val="00A32774"/>
    <w:rsid w:val="00A4716A"/>
    <w:rsid w:val="00A65B9C"/>
    <w:rsid w:val="00A75F3F"/>
    <w:rsid w:val="00A83BCE"/>
    <w:rsid w:val="00A93A48"/>
    <w:rsid w:val="00A97A94"/>
    <w:rsid w:val="00AA1486"/>
    <w:rsid w:val="00AA1F26"/>
    <w:rsid w:val="00AB2299"/>
    <w:rsid w:val="00AB7242"/>
    <w:rsid w:val="00AC73AC"/>
    <w:rsid w:val="00AE4C48"/>
    <w:rsid w:val="00AE57A3"/>
    <w:rsid w:val="00B04462"/>
    <w:rsid w:val="00B148B5"/>
    <w:rsid w:val="00B22E05"/>
    <w:rsid w:val="00B2320B"/>
    <w:rsid w:val="00B34D6A"/>
    <w:rsid w:val="00B42514"/>
    <w:rsid w:val="00B54506"/>
    <w:rsid w:val="00B622DB"/>
    <w:rsid w:val="00B71E06"/>
    <w:rsid w:val="00B82A60"/>
    <w:rsid w:val="00B94930"/>
    <w:rsid w:val="00B9672C"/>
    <w:rsid w:val="00BB70CE"/>
    <w:rsid w:val="00C0592D"/>
    <w:rsid w:val="00C06E44"/>
    <w:rsid w:val="00C13E69"/>
    <w:rsid w:val="00C22F68"/>
    <w:rsid w:val="00C32B07"/>
    <w:rsid w:val="00C3491B"/>
    <w:rsid w:val="00C51FE9"/>
    <w:rsid w:val="00C650AA"/>
    <w:rsid w:val="00C70704"/>
    <w:rsid w:val="00C75DDC"/>
    <w:rsid w:val="00C96DEC"/>
    <w:rsid w:val="00CA5E00"/>
    <w:rsid w:val="00CB27D9"/>
    <w:rsid w:val="00CB6C1C"/>
    <w:rsid w:val="00CD3882"/>
    <w:rsid w:val="00CD3EB1"/>
    <w:rsid w:val="00CF422A"/>
    <w:rsid w:val="00D01FC1"/>
    <w:rsid w:val="00D06639"/>
    <w:rsid w:val="00D11B6E"/>
    <w:rsid w:val="00D25196"/>
    <w:rsid w:val="00D51805"/>
    <w:rsid w:val="00D754F5"/>
    <w:rsid w:val="00D874AB"/>
    <w:rsid w:val="00D878C7"/>
    <w:rsid w:val="00D87FBF"/>
    <w:rsid w:val="00DB012D"/>
    <w:rsid w:val="00DF1990"/>
    <w:rsid w:val="00DF7FCE"/>
    <w:rsid w:val="00E0446E"/>
    <w:rsid w:val="00E134F3"/>
    <w:rsid w:val="00E25A90"/>
    <w:rsid w:val="00E558AE"/>
    <w:rsid w:val="00E754AC"/>
    <w:rsid w:val="00E8684F"/>
    <w:rsid w:val="00EC1F4F"/>
    <w:rsid w:val="00EE1AC8"/>
    <w:rsid w:val="00EE6BDE"/>
    <w:rsid w:val="00F00ECA"/>
    <w:rsid w:val="00F01D25"/>
    <w:rsid w:val="00F072FB"/>
    <w:rsid w:val="00F1116A"/>
    <w:rsid w:val="00F17512"/>
    <w:rsid w:val="00F337B8"/>
    <w:rsid w:val="00F41919"/>
    <w:rsid w:val="00F5228D"/>
    <w:rsid w:val="00F6214C"/>
    <w:rsid w:val="00F74171"/>
    <w:rsid w:val="00F80164"/>
    <w:rsid w:val="00FA05B4"/>
    <w:rsid w:val="00FB76D2"/>
    <w:rsid w:val="00FC08DF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51825"/>
  <w15:chartTrackingRefBased/>
  <w15:docId w15:val="{9803298D-92C3-4DCD-A2BE-E11513CA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B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4E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4E4D"/>
    <w:rPr>
      <w:kern w:val="2"/>
      <w:sz w:val="24"/>
      <w:szCs w:val="24"/>
    </w:rPr>
  </w:style>
  <w:style w:type="paragraph" w:styleId="a6">
    <w:name w:val="footer"/>
    <w:basedOn w:val="a"/>
    <w:link w:val="a7"/>
    <w:rsid w:val="00244E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4E4D"/>
    <w:rPr>
      <w:kern w:val="2"/>
      <w:sz w:val="24"/>
      <w:szCs w:val="24"/>
    </w:rPr>
  </w:style>
  <w:style w:type="paragraph" w:styleId="a8">
    <w:name w:val="Balloon Text"/>
    <w:basedOn w:val="a"/>
    <w:link w:val="a9"/>
    <w:rsid w:val="00734E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34E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05C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B30B-D542-4AB7-9F4D-BCD4781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２７日</vt:lpstr>
      <vt:lpstr>平成１８年６月２７日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２７日</dc:title>
  <dc:subject/>
  <dc:creator>兵庫県病院協会</dc:creator>
  <cp:keywords/>
  <dc:description/>
  <cp:lastModifiedBy>user01</cp:lastModifiedBy>
  <cp:revision>2</cp:revision>
  <cp:lastPrinted>2022-10-13T07:07:00Z</cp:lastPrinted>
  <dcterms:created xsi:type="dcterms:W3CDTF">2022-10-21T01:09:00Z</dcterms:created>
  <dcterms:modified xsi:type="dcterms:W3CDTF">2022-10-21T01:09:00Z</dcterms:modified>
</cp:coreProperties>
</file>